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CBC" w:rsidRPr="00AB4CBC" w:rsidRDefault="00AB4CBC" w:rsidP="00AB4C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proofErr w:type="spellStart"/>
      <w:r w:rsidRPr="00AB4CBC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Додаток</w:t>
      </w:r>
      <w:proofErr w:type="spellEnd"/>
      <w:r w:rsidRPr="00AB4CBC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2</w:t>
      </w:r>
    </w:p>
    <w:p w:rsidR="00AB4CBC" w:rsidRPr="00AB4CBC" w:rsidRDefault="00AB4CBC" w:rsidP="00AB4CBC">
      <w:pPr>
        <w:spacing w:after="0" w:line="240" w:lineRule="auto"/>
        <w:ind w:left="-993" w:firstLine="993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до тендерної документації</w:t>
      </w:r>
    </w:p>
    <w:p w:rsidR="00AB4CBC" w:rsidRPr="00AB4CBC" w:rsidRDefault="00AB4CBC" w:rsidP="00AB4CBC">
      <w:pPr>
        <w:spacing w:after="0" w:line="240" w:lineRule="auto"/>
        <w:ind w:left="-993" w:firstLine="993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</w:p>
    <w:p w:rsidR="00AB4CBC" w:rsidRPr="00AB4CBC" w:rsidRDefault="00AB4CBC" w:rsidP="00AB4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CBC" w:rsidRPr="00AB4CBC" w:rsidRDefault="00AB4CBC" w:rsidP="00AB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     </w:t>
      </w:r>
    </w:p>
    <w:p w:rsidR="00AB4CBC" w:rsidRPr="00AB4CBC" w:rsidRDefault="00AB4CBC" w:rsidP="00AB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вір</w:t>
      </w:r>
      <w:r w:rsidRPr="00AB4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 __</w:t>
      </w:r>
    </w:p>
    <w:p w:rsidR="00AB4CBC" w:rsidRPr="00AB4CBC" w:rsidRDefault="00AB4CBC" w:rsidP="00AB4CBC">
      <w:pPr>
        <w:tabs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4CBC" w:rsidRPr="00AB4CBC" w:rsidRDefault="00AB4CBC" w:rsidP="00AB4CBC">
      <w:pPr>
        <w:tabs>
          <w:tab w:val="left" w:pos="76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AB4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. Гайсин 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___ » __________</w:t>
      </w:r>
      <w:r w:rsidRPr="00AB4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3р.</w:t>
      </w:r>
    </w:p>
    <w:p w:rsidR="00AB4CBC" w:rsidRPr="00AB4CBC" w:rsidRDefault="00AB4CBC" w:rsidP="00AB4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4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мунальне некомерційне підприємство «Гайсинська центральна район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AB4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карня Гайсинської міської  ради»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в особі голов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аря Кохана Ігоря Васильовича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лі «ЗАМОВНИК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й діє на підставі Статуту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______________,далі «ВИКОНАВЕЦЬ», 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особі 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й діє на підставі ___________________ (надалі - Сторони ) уклали цей Договір про наступне: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1. Предмет договору</w:t>
      </w:r>
    </w:p>
    <w:p w:rsidR="00AB4CBC" w:rsidRPr="00AB4CBC" w:rsidRDefault="00AB4CBC" w:rsidP="00AB4CBC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Предметом договору за кодом </w:t>
      </w:r>
      <w:r w:rsidRPr="00AB4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К 021:2015:</w:t>
      </w:r>
      <w:r w:rsidRPr="00AB4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85130000-9 — Стоматологічні та супутні послуги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Даний Договір визначає зобов’язання Сторін  щодо проведення безоплатного зубопротезування пільговим категоріям </w:t>
      </w:r>
      <w:proofErr w:type="spellStart"/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,мешканцям</w:t>
      </w:r>
      <w:proofErr w:type="spellEnd"/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йсинського р-</w:t>
      </w:r>
      <w:proofErr w:type="spellStart"/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,Вінницької</w:t>
      </w:r>
      <w:proofErr w:type="spellEnd"/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ті ,які мають на це право згідно Законів України </w:t>
      </w:r>
      <w:r w:rsidRPr="00AB4CB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«Про статус ветеранів війни, гарантії їх соціального захисту», Про статус ветеранів військової служби, ветеранів органів внутрішніх справ і деяких інших осіб та їх соціальний захист», «Про донорство крові та її компонентів», «Про основні засади захищеності інвалідів в Україні», «Про статус і соціальний захист громадян, які постраждали внаслідок Чорнобильської катастрофи», Закон № 3551 (ст. 12),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( Учасники бойових дій ,учасники АТО).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 За цим договором Виконавець надає послуги з безоплатного зубопротезування, пільговим категоріям населення ,зареєстрованим за місцем проживанням у Гайсинському р- ні, Вінницької </w:t>
      </w:r>
      <w:proofErr w:type="spellStart"/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</w:t>
      </w:r>
      <w:proofErr w:type="spellEnd"/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замовник забезпечує оплату наданих послуг в межах затверджених видатків у районному бюджеті обсягів видатків на вказану ціль , в порядку зазначеному у цьому Договорі.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2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ава і обов’язки Сторін 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1.Виконавець зобов’язаний: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1. Надавати послуги з безоплатного зубопротезування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ьговим категоріям громадян, визначених пунктом 1.1. Договору та вести облік цих громадян та їх звернень за наданням послуг.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2. Надавати послуги за зверненням відповідної категорії громадян , на підставі відповідного посвідчення , що підтверджує право громадянина, на одержання пільг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еним чинним законодавством;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3.Гарантувати відповідність наданих послуг державним стандартам;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4. Гарантувати якість наданих послуг протягом встановленого законом строку;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5. Попередити Замовника про причини призупинення наданих послугу письмовій формі ;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1.6. Щомісячно до 29 числа  звітного місяця передавати Замовнику зведені реєстри на використані кошт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яких зазначається (кількість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  назва наданих послуг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одержувачів наданих пільг ,загальна сума що підлягає відшкодуванню), також оформлений належним чином акт  виконаних робіт ;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7.Виконавець повинен надавати послуги у  Гайсинському р-ні, Вінницької обл. 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8. На вимогу Замовника надавати їх представнику необхідні документи та  іншу інформацію щодо виконання умов цього Договору.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.2.Виконавець має право: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2.2.1. 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ти від Замовника інформацію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’язану з характером виконуваних </w:t>
      </w:r>
      <w:proofErr w:type="spellStart"/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бов</w:t>
      </w:r>
      <w:proofErr w:type="spellEnd"/>
      <w:r w:rsidRPr="00AB4CB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ь</w:t>
      </w:r>
      <w:proofErr w:type="spellEnd"/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2 . Отримати за надані послуги оплату в розмірах і строки передбачені  Договором та кошторисами;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3.</w:t>
      </w:r>
      <w:r w:rsidRPr="00AB4CB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амовник має право: 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3.1.За надання або (не надання) не якісних  послуг Замовник має право вимагати у Виконавця безоплатного усунення недоліків у виконаній роботі (наданій послузі) у розумний строк ст.10 ЗУ «Про захист прав споживачів»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3.2.Здійснювати контроль за наданням послуг та наявності підстав для надання відповідних послуг </w:t>
      </w:r>
      <w:proofErr w:type="spellStart"/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ам,витребувати</w:t>
      </w:r>
      <w:proofErr w:type="spellEnd"/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иконавця документи та іншу інформацію щодо виконання умов даного Договору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3.3.Відмовитись від здійснення оплати вартості наданих </w:t>
      </w:r>
      <w:proofErr w:type="spellStart"/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,якщо</w:t>
      </w:r>
      <w:proofErr w:type="spellEnd"/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ни надані громадянам не зазначеним у п.1.2. Договору або не відповідають вимогам щодо якості ,гарантій, а також у випадку неподання або несвоєчасного подання виконавцем зазначених у п.2.1.7. документів.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3.4. Відстрочувати термін платежу залежно від фінансування з бюджету та до закінчення перевірки документів, що підтверджують </w:t>
      </w:r>
      <w:proofErr w:type="spellStart"/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,та</w:t>
      </w:r>
      <w:proofErr w:type="spellEnd"/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ну наданих послуг.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</w:t>
      </w:r>
      <w:r w:rsidRPr="00AB4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3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а договору</w:t>
      </w:r>
      <w:r w:rsidRPr="00AB4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 Сума договору складає ____________</w:t>
      </w:r>
      <w:r w:rsidR="005739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39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 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В.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Оплата здійснюється фактично за виконану роботу після підписання акту виконаних робіт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ого протягом 5 банківських днів.</w:t>
      </w:r>
    </w:p>
    <w:p w:rsidR="00AB4CBC" w:rsidRPr="00AB4CBC" w:rsidRDefault="00AB4CBC" w:rsidP="00AB4CBC">
      <w:pPr>
        <w:tabs>
          <w:tab w:val="left" w:pos="40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</w:t>
      </w:r>
      <w:r w:rsidRPr="00AB4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4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рядок приймання наданих послуг</w:t>
      </w:r>
    </w:p>
    <w:p w:rsidR="00AB4CBC" w:rsidRPr="00AB4CBC" w:rsidRDefault="00AB4CBC" w:rsidP="00AB4CBC">
      <w:pPr>
        <w:tabs>
          <w:tab w:val="left" w:pos="403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</w:t>
      </w:r>
      <w:r w:rsidRPr="00AB4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мовник повинен прийня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Виконавцем 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ктом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их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іт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и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важаються прийнятими з моменту підписання сторонами ак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их робіт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B4CBC" w:rsidRPr="00AB4CBC" w:rsidRDefault="00AB4CBC" w:rsidP="00AB4CBC">
      <w:pPr>
        <w:tabs>
          <w:tab w:val="left" w:pos="40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</w:t>
      </w:r>
      <w:r w:rsidRPr="00AB4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мін дії договору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. Договір набуває чинності з моменту його підписання та діє до 31.12.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. Зміни до цього Договору можуть бути внесені за взаємною згодою Сторін, що оформляються додатковою угодою до цього Договору.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3. Договір припиняється у разі: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кінчення строку дії договору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ліквідації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організації однієї із сторін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орушення Виконавцем або замовником своїх </w:t>
      </w:r>
      <w:proofErr w:type="spellStart"/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бов</w:t>
      </w:r>
      <w:proofErr w:type="spellEnd"/>
      <w:r w:rsidRPr="00AB4CB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ь</w:t>
      </w:r>
      <w:proofErr w:type="spellEnd"/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4.Договір може бути додатково розірвано за погодженням сторін. На вимогу однієї із сторін ,або за рішенням су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яке набуло законної сили.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Pr="00AB4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6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повідальність сторін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6.1.У разі поруше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и сторонами своїх зобов’язань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виявляється невиконанням або неналежним виконанням умов договору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послуг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упає відповідальність та правові наслідки передбачені законодавством України   та цим Договором.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2. Виконавець несе відповідальність за невідповідність наданих послуг вимогам чинного законодавства Україн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гарантій якості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що.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3.Всі суперечки між сторонами вирішуються шляхом переговорів.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4. Використання та обробка персональних даних осіб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одержані з метою виконання цього Договору здійснюється з дотриманням вимог Закону України «Про захист персональних даних».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4CBC" w:rsidRPr="00AB4CBC" w:rsidRDefault="00AB4CBC" w:rsidP="00AB4CBC">
      <w:pPr>
        <w:tabs>
          <w:tab w:val="left" w:pos="77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7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ші умови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</w:t>
      </w:r>
      <w:r w:rsidRPr="00AB4C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орони не мають права передавати  свої права та </w:t>
      </w:r>
      <w:proofErr w:type="spellStart"/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в</w:t>
      </w:r>
      <w:proofErr w:type="spellEnd"/>
      <w:r w:rsidRPr="00AB4CB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и</w:t>
      </w:r>
      <w:proofErr w:type="spellEnd"/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етім особам без письмової згоди іншої сторони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2. У разі зміни адреси або банківських реквізитів , сторона зобов’язана негайно письмово повідомити іншу сторону протягом 3-х календарних днів з часу коли ці зміни відбулись.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3. Договір укладений у двох оригінальних </w:t>
      </w:r>
      <w:proofErr w:type="spellStart"/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мірниках,які</w:t>
      </w:r>
      <w:proofErr w:type="spellEnd"/>
      <w:r w:rsidRPr="00AB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ють однакову юридичну силу для сторін.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4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Pr="00AB4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8</w:t>
      </w:r>
      <w:r w:rsidRPr="00AB4C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Pr="00AB4C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ЮРИДИЧНІ АДРЕСИ</w:t>
      </w:r>
    </w:p>
    <w:p w:rsidR="00AB4CBC" w:rsidRPr="00AB4CBC" w:rsidRDefault="00AB4CBC" w:rsidP="00AB4CBC">
      <w:pPr>
        <w:tabs>
          <w:tab w:val="left" w:pos="771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1017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57"/>
        <w:gridCol w:w="4820"/>
      </w:tblGrid>
      <w:tr w:rsidR="00AB4CBC" w:rsidRPr="00AB4CBC" w:rsidTr="00AB4CBC">
        <w:tc>
          <w:tcPr>
            <w:tcW w:w="53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4CBC" w:rsidRPr="00AB4CBC" w:rsidRDefault="00AB4CBC" w:rsidP="00AB4CBC">
            <w:pPr>
              <w:tabs>
                <w:tab w:val="left" w:pos="7714"/>
              </w:tabs>
              <w:ind w:left="-567" w:firstLine="1308"/>
              <w:jc w:val="both"/>
              <w:rPr>
                <w:b/>
                <w:sz w:val="28"/>
                <w:szCs w:val="28"/>
                <w:lang w:val="uk-UA"/>
              </w:rPr>
            </w:pPr>
            <w:r w:rsidRPr="00AB4CBC">
              <w:rPr>
                <w:b/>
                <w:sz w:val="28"/>
                <w:szCs w:val="28"/>
                <w:lang w:val="uk-UA"/>
              </w:rPr>
              <w:t>ЗАМОВНИК</w:t>
            </w:r>
          </w:p>
          <w:p w:rsidR="00AB4CBC" w:rsidRPr="00AB4CBC" w:rsidRDefault="00AB4CBC" w:rsidP="00AB4CBC">
            <w:pPr>
              <w:tabs>
                <w:tab w:val="left" w:pos="7714"/>
              </w:tabs>
              <w:ind w:left="-567" w:firstLine="456"/>
              <w:jc w:val="both"/>
              <w:rPr>
                <w:b/>
                <w:sz w:val="28"/>
                <w:szCs w:val="28"/>
                <w:lang w:val="uk-UA"/>
              </w:rPr>
            </w:pPr>
            <w:r w:rsidRPr="00AB4CBC">
              <w:rPr>
                <w:b/>
                <w:sz w:val="28"/>
                <w:szCs w:val="28"/>
                <w:lang w:val="uk-UA"/>
              </w:rPr>
              <w:t>КНП Гайсинська ЦРЛ ГМР</w:t>
            </w:r>
          </w:p>
          <w:p w:rsidR="00AB4CBC" w:rsidRPr="00AB4CBC" w:rsidRDefault="00AB4CBC" w:rsidP="00AB4CBC">
            <w:pPr>
              <w:tabs>
                <w:tab w:val="left" w:pos="7714"/>
              </w:tabs>
              <w:ind w:left="-567" w:firstLine="45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В’ячеслава </w:t>
            </w:r>
            <w:r w:rsidRPr="00AB4CBC">
              <w:rPr>
                <w:sz w:val="28"/>
                <w:szCs w:val="28"/>
                <w:lang w:val="uk-UA"/>
              </w:rPr>
              <w:t>Чорновола,1,23700,</w:t>
            </w:r>
          </w:p>
          <w:p w:rsidR="00AB4CBC" w:rsidRPr="00AB4CBC" w:rsidRDefault="00AB4CBC" w:rsidP="00AB4CBC">
            <w:pPr>
              <w:tabs>
                <w:tab w:val="left" w:pos="7714"/>
              </w:tabs>
              <w:ind w:left="-567" w:firstLine="456"/>
              <w:jc w:val="both"/>
              <w:rPr>
                <w:sz w:val="28"/>
                <w:szCs w:val="28"/>
                <w:lang w:val="uk-UA"/>
              </w:rPr>
            </w:pPr>
            <w:r w:rsidRPr="00AB4CBC">
              <w:rPr>
                <w:sz w:val="28"/>
                <w:szCs w:val="28"/>
              </w:rPr>
              <w:t>м. Гайсин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B4CBC">
              <w:rPr>
                <w:sz w:val="28"/>
                <w:szCs w:val="28"/>
              </w:rPr>
              <w:t>Вінницька</w:t>
            </w:r>
            <w:proofErr w:type="spellEnd"/>
            <w:r w:rsidRPr="00AB4CBC">
              <w:rPr>
                <w:sz w:val="28"/>
                <w:szCs w:val="28"/>
              </w:rPr>
              <w:t xml:space="preserve"> </w:t>
            </w:r>
            <w:proofErr w:type="spellStart"/>
            <w:r w:rsidRPr="00AB4CBC">
              <w:rPr>
                <w:sz w:val="28"/>
                <w:szCs w:val="28"/>
              </w:rPr>
              <w:t>обл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AB4CBC" w:rsidRPr="00AB4CBC" w:rsidRDefault="00AB4CBC" w:rsidP="00AB4CBC">
            <w:pPr>
              <w:tabs>
                <w:tab w:val="left" w:pos="7714"/>
              </w:tabs>
              <w:ind w:left="-567" w:firstLine="456"/>
              <w:jc w:val="both"/>
              <w:rPr>
                <w:sz w:val="28"/>
                <w:szCs w:val="28"/>
              </w:rPr>
            </w:pPr>
            <w:r w:rsidRPr="00AB4CBC">
              <w:rPr>
                <w:sz w:val="28"/>
                <w:szCs w:val="28"/>
              </w:rPr>
              <w:t>р/р _______________________________</w:t>
            </w:r>
          </w:p>
          <w:p w:rsidR="00AB4CBC" w:rsidRPr="00AB4CBC" w:rsidRDefault="00AB4CBC" w:rsidP="00AB4CBC">
            <w:pPr>
              <w:tabs>
                <w:tab w:val="left" w:pos="7714"/>
              </w:tabs>
              <w:ind w:left="-567" w:firstLine="456"/>
              <w:jc w:val="both"/>
              <w:rPr>
                <w:sz w:val="28"/>
                <w:szCs w:val="28"/>
              </w:rPr>
            </w:pPr>
            <w:r w:rsidRPr="00AB4CBC">
              <w:rPr>
                <w:sz w:val="28"/>
                <w:szCs w:val="28"/>
              </w:rPr>
              <w:t xml:space="preserve">в ГУДКСУ у </w:t>
            </w:r>
            <w:proofErr w:type="spellStart"/>
            <w:r w:rsidRPr="00AB4CBC">
              <w:rPr>
                <w:sz w:val="28"/>
                <w:szCs w:val="28"/>
              </w:rPr>
              <w:t>Гайсинському</w:t>
            </w:r>
            <w:proofErr w:type="spellEnd"/>
            <w:r w:rsidRPr="00AB4CBC">
              <w:rPr>
                <w:sz w:val="28"/>
                <w:szCs w:val="28"/>
              </w:rPr>
              <w:t xml:space="preserve"> р-</w:t>
            </w:r>
            <w:proofErr w:type="spellStart"/>
            <w:r w:rsidRPr="00AB4CBC">
              <w:rPr>
                <w:sz w:val="28"/>
                <w:szCs w:val="28"/>
              </w:rPr>
              <w:t>ні</w:t>
            </w:r>
            <w:proofErr w:type="spellEnd"/>
            <w:r w:rsidRPr="00AB4CBC">
              <w:rPr>
                <w:sz w:val="28"/>
                <w:szCs w:val="28"/>
              </w:rPr>
              <w:t xml:space="preserve"> </w:t>
            </w:r>
          </w:p>
          <w:p w:rsidR="00AB4CBC" w:rsidRPr="00AB4CBC" w:rsidRDefault="00AB4CBC" w:rsidP="00AB4CBC">
            <w:pPr>
              <w:tabs>
                <w:tab w:val="left" w:pos="7714"/>
              </w:tabs>
              <w:ind w:left="-567" w:firstLine="456"/>
              <w:jc w:val="both"/>
              <w:rPr>
                <w:sz w:val="28"/>
                <w:szCs w:val="28"/>
              </w:rPr>
            </w:pPr>
            <w:proofErr w:type="gramStart"/>
            <w:r w:rsidRPr="00AB4CBC">
              <w:rPr>
                <w:sz w:val="28"/>
                <w:szCs w:val="28"/>
              </w:rPr>
              <w:t>,</w:t>
            </w:r>
            <w:proofErr w:type="spellStart"/>
            <w:r w:rsidRPr="00AB4CBC">
              <w:rPr>
                <w:sz w:val="28"/>
                <w:szCs w:val="28"/>
              </w:rPr>
              <w:t>Вінницької</w:t>
            </w:r>
            <w:proofErr w:type="spellEnd"/>
            <w:proofErr w:type="gramEnd"/>
            <w:r w:rsidRPr="00AB4CBC">
              <w:rPr>
                <w:sz w:val="28"/>
                <w:szCs w:val="28"/>
              </w:rPr>
              <w:t xml:space="preserve"> обл.,</w:t>
            </w:r>
          </w:p>
          <w:p w:rsidR="00AB4CBC" w:rsidRPr="00AB4CBC" w:rsidRDefault="00AB4CBC" w:rsidP="00AB4CBC">
            <w:pPr>
              <w:tabs>
                <w:tab w:val="left" w:pos="7714"/>
              </w:tabs>
              <w:ind w:left="-567" w:firstLine="456"/>
              <w:jc w:val="both"/>
              <w:rPr>
                <w:b/>
                <w:sz w:val="28"/>
                <w:szCs w:val="28"/>
              </w:rPr>
            </w:pPr>
            <w:r w:rsidRPr="00AB4CBC">
              <w:rPr>
                <w:b/>
                <w:sz w:val="28"/>
                <w:szCs w:val="28"/>
              </w:rPr>
              <w:t>код ЄДРПОУ 36205651</w:t>
            </w:r>
          </w:p>
          <w:p w:rsidR="00AB4CBC" w:rsidRPr="00AB4CBC" w:rsidRDefault="00AB4CBC" w:rsidP="00AB4CBC">
            <w:pPr>
              <w:tabs>
                <w:tab w:val="left" w:pos="7714"/>
              </w:tabs>
              <w:ind w:left="-567" w:firstLine="456"/>
              <w:jc w:val="both"/>
              <w:rPr>
                <w:sz w:val="28"/>
                <w:szCs w:val="28"/>
              </w:rPr>
            </w:pPr>
            <w:r w:rsidRPr="00AB4CBC">
              <w:rPr>
                <w:sz w:val="28"/>
                <w:szCs w:val="28"/>
              </w:rPr>
              <w:t>МФО 801215</w:t>
            </w:r>
          </w:p>
          <w:p w:rsidR="00AB4CBC" w:rsidRPr="00AB4CBC" w:rsidRDefault="00AB4CBC" w:rsidP="00AB4CBC">
            <w:pPr>
              <w:tabs>
                <w:tab w:val="left" w:pos="7714"/>
              </w:tabs>
              <w:ind w:left="-567" w:firstLine="456"/>
              <w:jc w:val="both"/>
              <w:rPr>
                <w:sz w:val="28"/>
                <w:szCs w:val="28"/>
              </w:rPr>
            </w:pPr>
            <w:r w:rsidRPr="00AB4CBC">
              <w:rPr>
                <w:sz w:val="28"/>
                <w:szCs w:val="28"/>
              </w:rPr>
              <w:t>Тел. (04334) 2-50-16</w:t>
            </w:r>
          </w:p>
          <w:p w:rsidR="00AB4CBC" w:rsidRPr="00AB4CBC" w:rsidRDefault="00AB4CBC" w:rsidP="00AB4CBC">
            <w:pPr>
              <w:tabs>
                <w:tab w:val="left" w:pos="7714"/>
              </w:tabs>
              <w:ind w:left="-567"/>
              <w:jc w:val="both"/>
              <w:rPr>
                <w:sz w:val="28"/>
                <w:szCs w:val="28"/>
              </w:rPr>
            </w:pPr>
          </w:p>
          <w:p w:rsidR="00AB4CBC" w:rsidRDefault="00AB4CBC" w:rsidP="00AB4CBC">
            <w:pPr>
              <w:rPr>
                <w:sz w:val="28"/>
                <w:szCs w:val="28"/>
              </w:rPr>
            </w:pPr>
          </w:p>
          <w:p w:rsidR="00AB4CBC" w:rsidRDefault="00AB4CBC" w:rsidP="00AB4CBC">
            <w:pPr>
              <w:rPr>
                <w:b/>
                <w:sz w:val="28"/>
                <w:szCs w:val="28"/>
              </w:rPr>
            </w:pPr>
            <w:proofErr w:type="spellStart"/>
            <w:r w:rsidRPr="00AB4CBC">
              <w:rPr>
                <w:b/>
                <w:sz w:val="28"/>
                <w:szCs w:val="28"/>
              </w:rPr>
              <w:t>Головний</w:t>
            </w:r>
            <w:proofErr w:type="spellEnd"/>
            <w:r w:rsidRPr="00AB4C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B4CBC">
              <w:rPr>
                <w:b/>
                <w:sz w:val="28"/>
                <w:szCs w:val="28"/>
              </w:rPr>
              <w:t>лікар</w:t>
            </w:r>
            <w:proofErr w:type="spellEnd"/>
            <w:r w:rsidRPr="00AB4CBC">
              <w:rPr>
                <w:b/>
                <w:sz w:val="28"/>
                <w:szCs w:val="28"/>
              </w:rPr>
              <w:t xml:space="preserve">  </w:t>
            </w:r>
          </w:p>
          <w:p w:rsidR="00AB4CBC" w:rsidRPr="00AB4CBC" w:rsidRDefault="00AB4CBC" w:rsidP="00AB4C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_______________</w:t>
            </w:r>
            <w:r w:rsidRPr="00AB4CBC">
              <w:rPr>
                <w:b/>
                <w:sz w:val="28"/>
                <w:szCs w:val="28"/>
              </w:rPr>
              <w:t xml:space="preserve">                 </w:t>
            </w:r>
            <w:proofErr w:type="spellStart"/>
            <w:r w:rsidRPr="00AB4CBC">
              <w:rPr>
                <w:b/>
                <w:sz w:val="28"/>
                <w:szCs w:val="28"/>
              </w:rPr>
              <w:t>І.В.Кохан</w:t>
            </w:r>
            <w:proofErr w:type="spellEnd"/>
          </w:p>
          <w:p w:rsidR="00AB4CBC" w:rsidRPr="00AB4CBC" w:rsidRDefault="00AB4CBC" w:rsidP="00AB4CBC">
            <w:pPr>
              <w:ind w:left="-567"/>
              <w:jc w:val="both"/>
              <w:rPr>
                <w:sz w:val="28"/>
                <w:szCs w:val="28"/>
              </w:rPr>
            </w:pPr>
          </w:p>
          <w:p w:rsidR="00AB4CBC" w:rsidRPr="00AB4CBC" w:rsidRDefault="00AB4CBC" w:rsidP="00AB4CBC">
            <w:pPr>
              <w:ind w:left="-567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4CBC" w:rsidRPr="00AB4CBC" w:rsidRDefault="00AB4CBC" w:rsidP="00AB4CBC">
            <w:pPr>
              <w:tabs>
                <w:tab w:val="left" w:pos="7714"/>
              </w:tabs>
              <w:ind w:left="29" w:hanging="2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</w:t>
            </w:r>
            <w:r w:rsidRPr="00AB4CBC">
              <w:rPr>
                <w:b/>
                <w:sz w:val="28"/>
                <w:szCs w:val="28"/>
              </w:rPr>
              <w:t>ВИКОНАВЕЦЬ</w:t>
            </w:r>
          </w:p>
          <w:p w:rsidR="00AB4CBC" w:rsidRPr="00AB4CBC" w:rsidRDefault="00AB4CBC" w:rsidP="00AB4CBC">
            <w:pPr>
              <w:tabs>
                <w:tab w:val="left" w:pos="7714"/>
              </w:tabs>
              <w:jc w:val="both"/>
              <w:rPr>
                <w:sz w:val="28"/>
                <w:szCs w:val="28"/>
              </w:rPr>
            </w:pPr>
            <w:r w:rsidRPr="00AB4CBC">
              <w:rPr>
                <w:sz w:val="28"/>
                <w:szCs w:val="28"/>
              </w:rPr>
              <w:t>________________________________</w:t>
            </w:r>
          </w:p>
          <w:p w:rsidR="00AB4CBC" w:rsidRPr="00AB4CBC" w:rsidRDefault="00AB4CBC" w:rsidP="00AB4CBC">
            <w:pPr>
              <w:tabs>
                <w:tab w:val="left" w:pos="7714"/>
              </w:tabs>
              <w:jc w:val="both"/>
              <w:rPr>
                <w:sz w:val="28"/>
                <w:szCs w:val="28"/>
              </w:rPr>
            </w:pPr>
            <w:r w:rsidRPr="00AB4CBC">
              <w:rPr>
                <w:sz w:val="28"/>
                <w:szCs w:val="28"/>
              </w:rPr>
              <w:t>________________________________</w:t>
            </w:r>
          </w:p>
          <w:p w:rsidR="00AB4CBC" w:rsidRPr="00AB4CBC" w:rsidRDefault="00AB4CBC" w:rsidP="00AB4CBC">
            <w:pPr>
              <w:tabs>
                <w:tab w:val="left" w:pos="7714"/>
              </w:tabs>
              <w:jc w:val="both"/>
              <w:rPr>
                <w:sz w:val="28"/>
                <w:szCs w:val="28"/>
              </w:rPr>
            </w:pPr>
            <w:r w:rsidRPr="00AB4CBC">
              <w:rPr>
                <w:sz w:val="28"/>
                <w:szCs w:val="28"/>
              </w:rPr>
              <w:t>________________________________</w:t>
            </w:r>
          </w:p>
          <w:p w:rsidR="00AB4CBC" w:rsidRPr="00AB4CBC" w:rsidRDefault="00AB4CBC" w:rsidP="00AB4CBC">
            <w:pPr>
              <w:tabs>
                <w:tab w:val="left" w:pos="7714"/>
              </w:tabs>
              <w:jc w:val="both"/>
              <w:rPr>
                <w:sz w:val="28"/>
                <w:szCs w:val="28"/>
              </w:rPr>
            </w:pPr>
            <w:r w:rsidRPr="00AB4CBC">
              <w:rPr>
                <w:sz w:val="28"/>
                <w:szCs w:val="28"/>
              </w:rPr>
              <w:t>________________________________</w:t>
            </w:r>
          </w:p>
          <w:p w:rsidR="00AB4CBC" w:rsidRPr="00AB4CBC" w:rsidRDefault="00AB4CBC" w:rsidP="00AB4CBC">
            <w:pPr>
              <w:tabs>
                <w:tab w:val="left" w:pos="7714"/>
              </w:tabs>
              <w:jc w:val="both"/>
              <w:rPr>
                <w:sz w:val="28"/>
                <w:szCs w:val="28"/>
              </w:rPr>
            </w:pPr>
            <w:r w:rsidRPr="00AB4CBC">
              <w:rPr>
                <w:sz w:val="28"/>
                <w:szCs w:val="28"/>
              </w:rPr>
              <w:t>________________________________</w:t>
            </w:r>
          </w:p>
          <w:p w:rsidR="00AB4CBC" w:rsidRPr="00AB4CBC" w:rsidRDefault="00AB4CBC" w:rsidP="00AB4CBC">
            <w:pPr>
              <w:tabs>
                <w:tab w:val="left" w:pos="7714"/>
              </w:tabs>
              <w:jc w:val="both"/>
              <w:rPr>
                <w:sz w:val="28"/>
                <w:szCs w:val="28"/>
              </w:rPr>
            </w:pPr>
            <w:r w:rsidRPr="00AB4CBC">
              <w:rPr>
                <w:sz w:val="28"/>
                <w:szCs w:val="28"/>
              </w:rPr>
              <w:t>________________________________</w:t>
            </w:r>
          </w:p>
          <w:p w:rsidR="00AB4CBC" w:rsidRPr="00AB4CBC" w:rsidRDefault="00AB4CBC" w:rsidP="00AB4CBC">
            <w:pPr>
              <w:tabs>
                <w:tab w:val="left" w:pos="7714"/>
              </w:tabs>
              <w:jc w:val="both"/>
              <w:rPr>
                <w:sz w:val="28"/>
                <w:szCs w:val="28"/>
              </w:rPr>
            </w:pPr>
            <w:r w:rsidRPr="00AB4CBC">
              <w:rPr>
                <w:sz w:val="28"/>
                <w:szCs w:val="28"/>
              </w:rPr>
              <w:t>________________________________</w:t>
            </w:r>
          </w:p>
        </w:tc>
      </w:tr>
    </w:tbl>
    <w:p w:rsidR="00AB4CBC" w:rsidRPr="00AB4CBC" w:rsidRDefault="00AB4CBC" w:rsidP="00AB4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4CBC" w:rsidRDefault="00AB4CBC" w:rsidP="00AB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4CBC" w:rsidRDefault="00AB4CBC" w:rsidP="00AB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4CBC" w:rsidRDefault="00AB4CBC" w:rsidP="00AB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4CBC" w:rsidRDefault="00AB4CBC" w:rsidP="00AB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4CBC" w:rsidRDefault="00AB4CBC" w:rsidP="00AB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4CBC" w:rsidRDefault="00AB4CBC" w:rsidP="00AB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4CBC" w:rsidRPr="00AB4CBC" w:rsidRDefault="00AB4CBC" w:rsidP="00AB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4CBC" w:rsidRPr="00AB4CBC" w:rsidRDefault="00AB4CBC" w:rsidP="00AB4C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B4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даток</w:t>
      </w:r>
      <w:proofErr w:type="spellEnd"/>
      <w:r w:rsidRPr="00AB4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</w:t>
      </w:r>
    </w:p>
    <w:p w:rsidR="00AB4CBC" w:rsidRPr="00AB4CBC" w:rsidRDefault="00AB4CBC" w:rsidP="00AB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оговору №____ </w:t>
      </w:r>
      <w:proofErr w:type="spellStart"/>
      <w:r w:rsidRPr="00AB4CB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AB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AB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</w:p>
    <w:p w:rsidR="00AB4CBC" w:rsidRPr="00AB4CBC" w:rsidRDefault="00AB4CBC" w:rsidP="00AB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CBC" w:rsidRPr="00AB4CBC" w:rsidRDefault="00AB4CBC" w:rsidP="00AB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CBC" w:rsidRDefault="00AB4CBC" w:rsidP="00AB4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AB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ФІКАЦІЯ </w:t>
      </w:r>
    </w:p>
    <w:p w:rsidR="00AB4CBC" w:rsidRPr="00AB4CBC" w:rsidRDefault="00AB4CBC" w:rsidP="00AB4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CBC" w:rsidRPr="00AB4CBC" w:rsidRDefault="00AB4CBC" w:rsidP="00AB4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CB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</w:t>
      </w:r>
      <w:r w:rsidRPr="00AB4C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К 021:2015: 85130000-9 — </w:t>
      </w:r>
      <w:proofErr w:type="spellStart"/>
      <w:r w:rsidRPr="00AB4CBC">
        <w:rPr>
          <w:rFonts w:ascii="Times New Roman" w:hAnsi="Times New Roman" w:cs="Times New Roman"/>
          <w:b/>
          <w:color w:val="000000"/>
          <w:sz w:val="28"/>
          <w:szCs w:val="28"/>
        </w:rPr>
        <w:t>Стоматологічні</w:t>
      </w:r>
      <w:proofErr w:type="spellEnd"/>
      <w:r w:rsidRPr="00AB4C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а </w:t>
      </w:r>
      <w:proofErr w:type="spellStart"/>
      <w:r w:rsidRPr="00AB4CBC">
        <w:rPr>
          <w:rFonts w:ascii="Times New Roman" w:hAnsi="Times New Roman" w:cs="Times New Roman"/>
          <w:b/>
          <w:color w:val="000000"/>
          <w:sz w:val="28"/>
          <w:szCs w:val="28"/>
        </w:rPr>
        <w:t>супутні</w:t>
      </w:r>
      <w:proofErr w:type="spellEnd"/>
      <w:r w:rsidRPr="00AB4C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B4CBC">
        <w:rPr>
          <w:rFonts w:ascii="Times New Roman" w:hAnsi="Times New Roman" w:cs="Times New Roman"/>
          <w:b/>
          <w:color w:val="000000"/>
          <w:sz w:val="28"/>
          <w:szCs w:val="28"/>
        </w:rPr>
        <w:t>послуги</w:t>
      </w:r>
      <w:proofErr w:type="spellEnd"/>
    </w:p>
    <w:p w:rsidR="00AB4CBC" w:rsidRPr="00AB4CBC" w:rsidRDefault="00AB4CBC" w:rsidP="00AB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07"/>
        <w:gridCol w:w="1275"/>
        <w:gridCol w:w="1417"/>
        <w:gridCol w:w="1418"/>
        <w:gridCol w:w="2551"/>
      </w:tblGrid>
      <w:tr w:rsidR="00AB4CBC" w:rsidRPr="00AB4CBC" w:rsidTr="00AB4CBC">
        <w:trPr>
          <w:cantSplit/>
          <w:trHeight w:val="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BC" w:rsidRPr="00AB4CBC" w:rsidRDefault="00AB4CBC" w:rsidP="00AB4CBC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uk-UA" w:eastAsia="uk-UA"/>
              </w:rPr>
            </w:pPr>
            <w:r w:rsidRPr="00AB4CBC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  <w:t>№</w:t>
            </w:r>
          </w:p>
          <w:p w:rsidR="00AB4CBC" w:rsidRPr="00AB4CBC" w:rsidRDefault="00AB4CBC" w:rsidP="00AB4CBC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uk-UA" w:eastAsia="uk-UA"/>
              </w:rPr>
            </w:pPr>
            <w:r w:rsidRPr="00AB4CBC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BC" w:rsidRPr="00AB4CBC" w:rsidRDefault="00AB4CBC" w:rsidP="00AB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uk-UA" w:eastAsia="uk-UA"/>
              </w:rPr>
            </w:pPr>
            <w:proofErr w:type="spellStart"/>
            <w:r w:rsidRPr="00AB4CBC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  <w:t>Найменування</w:t>
            </w:r>
            <w:proofErr w:type="spellEnd"/>
            <w:r w:rsidRPr="00AB4CBC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CBC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  <w:t>послуги</w:t>
            </w:r>
            <w:proofErr w:type="spellEnd"/>
            <w:r w:rsidRPr="00AB4CBC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C" w:rsidRPr="00AB4CBC" w:rsidRDefault="00AB4CBC" w:rsidP="00AB4CBC">
            <w:pPr>
              <w:spacing w:after="0" w:line="240" w:lineRule="auto"/>
              <w:ind w:right="-160" w:hanging="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uk-UA" w:eastAsia="uk-UA"/>
              </w:rPr>
            </w:pPr>
            <w:r w:rsidRPr="00AB4CBC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uk-UA" w:eastAsia="ru-RU"/>
              </w:rPr>
              <w:t>Одиниця вимі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BC" w:rsidRPr="00AB4CBC" w:rsidRDefault="00AB4CBC" w:rsidP="00AB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uk-UA" w:eastAsia="uk-UA"/>
              </w:rPr>
            </w:pPr>
            <w:r w:rsidRPr="00AB4CBC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AB4CBC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BC" w:rsidRPr="00AB4CBC" w:rsidRDefault="00AB4CBC" w:rsidP="00AB4C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uk-UA" w:eastAsia="uk-UA"/>
              </w:rPr>
            </w:pPr>
            <w:r w:rsidRPr="00AB4CBC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uk-UA" w:eastAsia="ru-RU"/>
              </w:rPr>
              <w:t>Ціна* за одиницю без ПДВ (гр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BC" w:rsidRPr="00AB4CBC" w:rsidRDefault="00AB4CBC" w:rsidP="00AB4CBC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uk-UA" w:eastAsia="ru-RU"/>
              </w:rPr>
            </w:pPr>
            <w:r w:rsidRPr="00AB4CBC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uk-UA" w:eastAsia="ru-RU"/>
              </w:rPr>
              <w:t>Сума  без ПДВ*</w:t>
            </w:r>
          </w:p>
          <w:p w:rsidR="00AB4CBC" w:rsidRPr="00AB4CBC" w:rsidRDefault="00AB4CBC" w:rsidP="00AB4CBC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uk-UA" w:eastAsia="uk-UA"/>
              </w:rPr>
            </w:pPr>
            <w:r w:rsidRPr="00AB4CBC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uk-UA" w:eastAsia="ru-RU"/>
              </w:rPr>
              <w:t xml:space="preserve"> </w:t>
            </w:r>
            <w:r w:rsidRPr="00AB4CBC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val="uk-UA" w:eastAsia="ru-RU"/>
              </w:rPr>
              <w:tab/>
              <w:t>Сума* без ПДВ (грн.)</w:t>
            </w:r>
          </w:p>
        </w:tc>
      </w:tr>
      <w:tr w:rsidR="00AB4CBC" w:rsidRPr="00AB4CBC" w:rsidTr="00AB4CBC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C" w:rsidRPr="00AB4CBC" w:rsidRDefault="00AB4CBC" w:rsidP="00AB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C" w:rsidRPr="00AB4CBC" w:rsidRDefault="00AB4CBC" w:rsidP="00AB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BC" w:rsidRPr="00AB4CBC" w:rsidRDefault="0057399D" w:rsidP="00AB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осл.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C" w:rsidRPr="00AB4CBC" w:rsidRDefault="0057399D" w:rsidP="00AB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C" w:rsidRPr="00AB4CBC" w:rsidRDefault="00AB4CBC" w:rsidP="00AB4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C" w:rsidRPr="00AB4CBC" w:rsidRDefault="00AB4CBC" w:rsidP="00AB4CB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AB4CBC" w:rsidRPr="00AB4CBC" w:rsidTr="00AB4CBC">
        <w:trPr>
          <w:cantSplit/>
          <w:trHeight w:val="136"/>
        </w:trPr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BC" w:rsidRPr="00AB4CBC" w:rsidRDefault="00AB4CBC" w:rsidP="00AB4CBC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B4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  <w:proofErr w:type="spellEnd"/>
            <w:r w:rsidRPr="00AB4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без ПДВ (грн.)</w:t>
            </w:r>
          </w:p>
        </w:tc>
      </w:tr>
      <w:tr w:rsidR="00AB4CBC" w:rsidRPr="00AB4CBC" w:rsidTr="00AB4CBC">
        <w:trPr>
          <w:cantSplit/>
          <w:trHeight w:val="268"/>
        </w:trPr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BC" w:rsidRPr="00AB4CBC" w:rsidRDefault="00AB4CBC" w:rsidP="00AB4CBC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AB4CBC" w:rsidRPr="00AB4CBC" w:rsidTr="00AB4CBC">
        <w:trPr>
          <w:cantSplit/>
          <w:trHeight w:val="272"/>
        </w:trPr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BC" w:rsidRPr="00AB4CBC" w:rsidRDefault="00AB4CBC" w:rsidP="00AB4CBC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AB4CBC" w:rsidRPr="00AB4CBC" w:rsidRDefault="00AB4CBC" w:rsidP="00AB4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B4CBC" w:rsidRPr="00AB4CBC" w:rsidRDefault="00AB4CBC" w:rsidP="00AB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CBC" w:rsidRPr="00AB4CBC" w:rsidRDefault="00AB4CBC" w:rsidP="00AB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17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32"/>
        <w:gridCol w:w="4816"/>
      </w:tblGrid>
      <w:tr w:rsidR="00AB4CBC" w:rsidRPr="00AB4CBC" w:rsidTr="00AB4CBC">
        <w:trPr>
          <w:trHeight w:val="209"/>
        </w:trPr>
        <w:tc>
          <w:tcPr>
            <w:tcW w:w="5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4CBC" w:rsidRPr="00AB4CBC" w:rsidRDefault="00AB4CBC" w:rsidP="00AB4CBC">
            <w:pPr>
              <w:tabs>
                <w:tab w:val="left" w:pos="7714"/>
              </w:tabs>
              <w:spacing w:after="0" w:line="240" w:lineRule="auto"/>
              <w:ind w:left="204" w:firstLine="13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B4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МОВНИК</w:t>
            </w:r>
          </w:p>
          <w:p w:rsidR="00AB4CBC" w:rsidRPr="00AB4CBC" w:rsidRDefault="00AB4CBC" w:rsidP="00AB4CBC">
            <w:pPr>
              <w:tabs>
                <w:tab w:val="left" w:pos="7714"/>
              </w:tabs>
              <w:spacing w:after="0" w:line="240" w:lineRule="auto"/>
              <w:ind w:left="204" w:firstLine="45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B4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НП Гайсинська ЦРЛ ГМР</w:t>
            </w:r>
          </w:p>
          <w:p w:rsidR="00AB4CBC" w:rsidRPr="00AB4CBC" w:rsidRDefault="00AB4CBC" w:rsidP="00AB4CBC">
            <w:pPr>
              <w:tabs>
                <w:tab w:val="left" w:pos="7714"/>
              </w:tabs>
              <w:spacing w:after="0" w:line="240" w:lineRule="auto"/>
              <w:ind w:left="204"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  <w:t xml:space="preserve">вул. В’ячеслава </w:t>
            </w:r>
            <w:r w:rsidRPr="00AB4C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вола,1,23700,</w:t>
            </w:r>
          </w:p>
          <w:p w:rsidR="00AB4CBC" w:rsidRPr="00AB4CBC" w:rsidRDefault="00AB4CBC" w:rsidP="00AB4CBC">
            <w:pPr>
              <w:tabs>
                <w:tab w:val="left" w:pos="7714"/>
              </w:tabs>
              <w:spacing w:after="0" w:line="240" w:lineRule="auto"/>
              <w:ind w:left="204"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B4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Гайсин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B4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нницька</w:t>
            </w:r>
            <w:proofErr w:type="spellEnd"/>
            <w:r w:rsidRPr="00AB4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AB4CBC" w:rsidRPr="00AB4CBC" w:rsidRDefault="00AB4CBC" w:rsidP="00AB4CBC">
            <w:pPr>
              <w:tabs>
                <w:tab w:val="left" w:pos="7714"/>
              </w:tabs>
              <w:spacing w:after="0" w:line="240" w:lineRule="auto"/>
              <w:ind w:left="204"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р _______________________________</w:t>
            </w:r>
          </w:p>
          <w:p w:rsidR="00AB4CBC" w:rsidRPr="00AB4CBC" w:rsidRDefault="00AB4CBC" w:rsidP="00AB4CBC">
            <w:pPr>
              <w:tabs>
                <w:tab w:val="left" w:pos="7714"/>
              </w:tabs>
              <w:spacing w:after="0" w:line="240" w:lineRule="auto"/>
              <w:ind w:left="204"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УДКСУ у </w:t>
            </w:r>
            <w:proofErr w:type="spellStart"/>
            <w:r w:rsidRPr="00AB4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синському</w:t>
            </w:r>
            <w:proofErr w:type="spellEnd"/>
            <w:r w:rsidRPr="00AB4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</w:t>
            </w:r>
            <w:proofErr w:type="spellStart"/>
            <w:r w:rsidRPr="00AB4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</w:t>
            </w:r>
            <w:proofErr w:type="spellEnd"/>
            <w:r w:rsidRPr="00AB4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B4CBC" w:rsidRPr="00AB4CBC" w:rsidRDefault="00AB4CBC" w:rsidP="00AB4CBC">
            <w:pPr>
              <w:tabs>
                <w:tab w:val="left" w:pos="7714"/>
              </w:tabs>
              <w:spacing w:after="0" w:line="240" w:lineRule="auto"/>
              <w:ind w:left="204"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4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spellStart"/>
            <w:r w:rsidRPr="00AB4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нницької</w:t>
            </w:r>
            <w:proofErr w:type="spellEnd"/>
            <w:proofErr w:type="gramEnd"/>
            <w:r w:rsidRPr="00AB4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.,</w:t>
            </w:r>
          </w:p>
          <w:p w:rsidR="00AB4CBC" w:rsidRPr="00AB4CBC" w:rsidRDefault="00AB4CBC" w:rsidP="00AB4CBC">
            <w:pPr>
              <w:tabs>
                <w:tab w:val="left" w:pos="7714"/>
              </w:tabs>
              <w:spacing w:after="0" w:line="240" w:lineRule="auto"/>
              <w:ind w:left="204" w:firstLine="45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ЄДРПОУ 36205651</w:t>
            </w:r>
          </w:p>
          <w:p w:rsidR="00AB4CBC" w:rsidRPr="00AB4CBC" w:rsidRDefault="00AB4CBC" w:rsidP="00AB4CBC">
            <w:pPr>
              <w:tabs>
                <w:tab w:val="left" w:pos="7714"/>
              </w:tabs>
              <w:spacing w:after="0" w:line="240" w:lineRule="auto"/>
              <w:ind w:left="204"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О 801215</w:t>
            </w:r>
          </w:p>
          <w:p w:rsidR="00AB4CBC" w:rsidRPr="00AB4CBC" w:rsidRDefault="00AB4CBC" w:rsidP="00AB4CBC">
            <w:pPr>
              <w:tabs>
                <w:tab w:val="left" w:pos="7714"/>
              </w:tabs>
              <w:spacing w:after="0" w:line="240" w:lineRule="auto"/>
              <w:ind w:left="204"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04334) 2-50-16</w:t>
            </w:r>
          </w:p>
          <w:p w:rsidR="00AB4CBC" w:rsidRPr="00AB4CBC" w:rsidRDefault="00AB4CBC" w:rsidP="00AB4CBC">
            <w:pPr>
              <w:tabs>
                <w:tab w:val="left" w:pos="7714"/>
              </w:tabs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4CBC" w:rsidRDefault="00AB4CBC" w:rsidP="00AB4CBC">
            <w:pPr>
              <w:ind w:left="204"/>
              <w:rPr>
                <w:sz w:val="28"/>
                <w:szCs w:val="28"/>
              </w:rPr>
            </w:pPr>
          </w:p>
          <w:p w:rsidR="00AB4CBC" w:rsidRDefault="00AB4CBC" w:rsidP="00AB4CBC">
            <w:pPr>
              <w:ind w:left="204"/>
              <w:rPr>
                <w:b/>
                <w:sz w:val="28"/>
                <w:szCs w:val="28"/>
              </w:rPr>
            </w:pPr>
            <w:proofErr w:type="spellStart"/>
            <w:r w:rsidRPr="00AB4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ловний</w:t>
            </w:r>
            <w:proofErr w:type="spellEnd"/>
            <w:r w:rsidRPr="00AB4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ікар</w:t>
            </w:r>
            <w:proofErr w:type="spellEnd"/>
            <w:r w:rsidRPr="00AB4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AB4CBC" w:rsidRPr="00AB4CBC" w:rsidRDefault="00AB4CBC" w:rsidP="00AB4CBC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uk-UA"/>
              </w:rPr>
              <w:t>_______________</w:t>
            </w:r>
            <w:r w:rsidRPr="00AB4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proofErr w:type="spellStart"/>
            <w:r w:rsidRPr="00AB4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.В.Кохан</w:t>
            </w:r>
            <w:proofErr w:type="spellEnd"/>
          </w:p>
          <w:p w:rsidR="00AB4CBC" w:rsidRPr="00AB4CBC" w:rsidRDefault="00AB4CBC" w:rsidP="00AB4CBC">
            <w:pPr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4CBC" w:rsidRPr="00AB4CBC" w:rsidRDefault="00AB4CBC" w:rsidP="00AB4CBC">
            <w:pPr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4CBC" w:rsidRPr="00AB4CBC" w:rsidRDefault="00AB4CBC" w:rsidP="00AB4CBC">
            <w:pPr>
              <w:tabs>
                <w:tab w:val="left" w:pos="7714"/>
              </w:tabs>
              <w:spacing w:after="0" w:line="240" w:lineRule="auto"/>
              <w:ind w:left="204" w:hanging="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</w:t>
            </w:r>
            <w:r w:rsidRPr="00AB4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ОНАВЕЦЬ</w:t>
            </w:r>
          </w:p>
          <w:p w:rsidR="00AB4CBC" w:rsidRPr="00AB4CBC" w:rsidRDefault="00AB4CBC" w:rsidP="00AB4CBC">
            <w:pPr>
              <w:tabs>
                <w:tab w:val="left" w:pos="7714"/>
              </w:tabs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AB4CBC" w:rsidRPr="00AB4CBC" w:rsidRDefault="00AB4CBC" w:rsidP="00AB4CBC">
            <w:pPr>
              <w:tabs>
                <w:tab w:val="left" w:pos="7714"/>
              </w:tabs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AB4CBC" w:rsidRPr="00AB4CBC" w:rsidRDefault="00AB4CBC" w:rsidP="00AB4CBC">
            <w:pPr>
              <w:tabs>
                <w:tab w:val="left" w:pos="7714"/>
              </w:tabs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AB4CBC" w:rsidRPr="00AB4CBC" w:rsidRDefault="00AB4CBC" w:rsidP="00AB4CBC">
            <w:pPr>
              <w:tabs>
                <w:tab w:val="left" w:pos="7714"/>
              </w:tabs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AB4CBC" w:rsidRPr="00AB4CBC" w:rsidRDefault="00AB4CBC" w:rsidP="00AB4CBC">
            <w:pPr>
              <w:tabs>
                <w:tab w:val="left" w:pos="7714"/>
              </w:tabs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AB4CBC" w:rsidRPr="00AB4CBC" w:rsidRDefault="00AB4CBC" w:rsidP="00AB4CBC">
            <w:pPr>
              <w:tabs>
                <w:tab w:val="left" w:pos="7714"/>
              </w:tabs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AB4CBC" w:rsidRPr="00AB4CBC" w:rsidRDefault="00AB4CBC" w:rsidP="00AB4CBC">
            <w:pPr>
              <w:tabs>
                <w:tab w:val="left" w:pos="7714"/>
              </w:tabs>
              <w:spacing w:after="0" w:line="240" w:lineRule="auto"/>
              <w:ind w:left="2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</w:tc>
      </w:tr>
    </w:tbl>
    <w:p w:rsidR="00AB4CBC" w:rsidRPr="00AB4CBC" w:rsidRDefault="00AB4CBC" w:rsidP="00AB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B4CBC" w:rsidRPr="00AB4CBC" w:rsidRDefault="00AB4CBC" w:rsidP="00AB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4CBC" w:rsidRPr="00AB4CBC" w:rsidRDefault="00AB4CBC" w:rsidP="00AB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4CBC" w:rsidRPr="00AB4CBC" w:rsidRDefault="00AB4CBC" w:rsidP="00AB4CBC">
      <w:pPr>
        <w:rPr>
          <w:rFonts w:ascii="Calibri" w:eastAsia="Calibri" w:hAnsi="Calibri" w:cs="Times New Roman"/>
          <w:lang w:val="uk-UA"/>
        </w:rPr>
      </w:pPr>
    </w:p>
    <w:p w:rsidR="00C74B35" w:rsidRPr="00AB4CBC" w:rsidRDefault="00C74B35">
      <w:pPr>
        <w:rPr>
          <w:lang w:val="uk-UA"/>
        </w:rPr>
      </w:pPr>
    </w:p>
    <w:sectPr w:rsidR="00C74B35" w:rsidRPr="00AB4CBC" w:rsidSect="00C06E8D">
      <w:pgSz w:w="11906" w:h="16838"/>
      <w:pgMar w:top="850" w:right="707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E5"/>
    <w:rsid w:val="00400AE5"/>
    <w:rsid w:val="0057399D"/>
    <w:rsid w:val="00AB4CBC"/>
    <w:rsid w:val="00C7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F319A-559B-4038-BF90-1C5AD795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6FB95-2EB1-469B-876B-E91CC2FD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01-05T11:03:00Z</dcterms:created>
  <dcterms:modified xsi:type="dcterms:W3CDTF">2023-01-05T11:03:00Z</dcterms:modified>
</cp:coreProperties>
</file>